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</w:t>
      </w:r>
      <w:r w:rsidR="0025410A">
        <w:rPr>
          <w:rFonts w:ascii="Times New Roman" w:hAnsi="Times New Roman" w:cs="Times New Roman"/>
          <w:sz w:val="28"/>
        </w:rPr>
        <w:t>22 ноября</w:t>
      </w:r>
      <w:r w:rsidRPr="00E530B9">
        <w:rPr>
          <w:rFonts w:ascii="Times New Roman" w:hAnsi="Times New Roman" w:cs="Times New Roman"/>
          <w:sz w:val="28"/>
        </w:rPr>
        <w:t xml:space="preserve">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="0025410A">
        <w:rPr>
          <w:rFonts w:ascii="Times New Roman" w:hAnsi="Times New Roman" w:cs="Times New Roman"/>
          <w:sz w:val="28"/>
        </w:rPr>
        <w:t>2297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FF6099" w:rsidRDefault="00721D32" w:rsidP="004055EC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едоставление земельных участков в безвозмездное пользование в порядке ст. 24 Земельного кодекса  Российской Федерации»</w:t>
            </w:r>
            <w:bookmarkEnd w:id="0"/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Зеленоградский городской округ»  предоставления муниципальной услуги </w:t>
      </w:r>
      <w:r w:rsidR="00FF6099" w:rsidRPr="00FF609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F6099" w:rsidRPr="00FF6099">
        <w:rPr>
          <w:rFonts w:ascii="Times New Roman" w:eastAsia="Times New Roman" w:hAnsi="Times New Roman" w:cs="Times New Roman"/>
          <w:sz w:val="28"/>
          <w:szCs w:val="28"/>
        </w:rPr>
        <w:t>Предоставление земельных участков в безвозмездное пользование в порядке ст. 24 Земельного кодекса Российской Федерации</w:t>
      </w:r>
      <w:r w:rsidR="00FF6099" w:rsidRPr="00FF60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утвержденный постановлением администрации муниципального образования «Зеленоградский городской округ» от 27.04.2016 г. №781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3F3452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3F3452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F105E6" w:rsidRPr="00E530B9" w:rsidRDefault="004C254D" w:rsidP="00F105E6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F105E6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F105E6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05E6">
        <w:rPr>
          <w:rFonts w:ascii="Times New Roman" w:hAnsi="Times New Roman" w:cs="Times New Roman"/>
          <w:sz w:val="28"/>
          <w:szCs w:val="28"/>
        </w:rPr>
        <w:t>Е.А. Смирнова</w:t>
      </w:r>
      <w:r w:rsidR="00F105E6" w:rsidRPr="00E530B9">
        <w:rPr>
          <w:rFonts w:ascii="Times New Roman" w:hAnsi="Times New Roman" w:cs="Times New Roman"/>
          <w:sz w:val="28"/>
          <w:szCs w:val="28"/>
        </w:rPr>
        <w:t>.</w:t>
      </w:r>
    </w:p>
    <w:p w:rsidR="00F105E6" w:rsidRDefault="00F105E6" w:rsidP="00F105E6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Default="004C254D" w:rsidP="00F105E6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53" w:rsidRDefault="005C1B53" w:rsidP="008944F5">
      <w:pPr>
        <w:spacing w:after="0" w:line="240" w:lineRule="auto"/>
      </w:pPr>
      <w:r>
        <w:separator/>
      </w:r>
    </w:p>
  </w:endnote>
  <w:endnote w:type="continuationSeparator" w:id="0">
    <w:p w:rsidR="005C1B53" w:rsidRDefault="005C1B53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53" w:rsidRDefault="005C1B53" w:rsidP="008944F5">
      <w:pPr>
        <w:spacing w:after="0" w:line="240" w:lineRule="auto"/>
      </w:pPr>
      <w:r>
        <w:separator/>
      </w:r>
    </w:p>
  </w:footnote>
  <w:footnote w:type="continuationSeparator" w:id="0">
    <w:p w:rsidR="005C1B53" w:rsidRDefault="005C1B53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5410A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7BD7"/>
    <w:rsid w:val="0031377A"/>
    <w:rsid w:val="003314DF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452"/>
    <w:rsid w:val="003F38CB"/>
    <w:rsid w:val="003F646F"/>
    <w:rsid w:val="004055EC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1B53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11C5E"/>
    <w:rsid w:val="00D15166"/>
    <w:rsid w:val="00D16D9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05E6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22A7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9D60-3AE6-4CC5-BF06-F860E292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11-22T15:59:00Z</cp:lastPrinted>
  <dcterms:created xsi:type="dcterms:W3CDTF">2019-11-22T16:00:00Z</dcterms:created>
  <dcterms:modified xsi:type="dcterms:W3CDTF">2019-11-22T16:00:00Z</dcterms:modified>
</cp:coreProperties>
</file>